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091494">
        <w:rPr>
          <w:rFonts w:ascii="Times New Roman" w:hAnsi="Times New Roman" w:cs="Times New Roman"/>
          <w:sz w:val="28"/>
          <w:szCs w:val="28"/>
        </w:rPr>
        <w:t>57</w:t>
      </w:r>
    </w:p>
    <w:p w:rsidR="0097487F" w:rsidRPr="00DD7C6D" w:rsidRDefault="0097487F" w:rsidP="00091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09149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494">
        <w:rPr>
          <w:rFonts w:ascii="Times New Roman" w:hAnsi="Times New Roman" w:cs="Times New Roman"/>
          <w:sz w:val="28"/>
          <w:szCs w:val="28"/>
        </w:rPr>
        <w:t>Пролетарски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0914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4E7F29" w:rsidRDefault="004E7F29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7F29" w:rsidRDefault="004E7F29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Тула, ул. Мака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з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7;</w:t>
      </w:r>
    </w:p>
    <w:p w:rsidR="004E7F29" w:rsidRDefault="004E7F29" w:rsidP="00E21D41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Тула, ул. Мака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з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8/2.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4E7F29" w:rsidRDefault="004E7F29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4E7F29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B248F5">
        <w:rPr>
          <w:rFonts w:ascii="Times New Roman" w:hAnsi="Times New Roman"/>
          <w:sz w:val="24"/>
          <w:szCs w:val="24"/>
        </w:rPr>
        <w:t xml:space="preserve">. </w:t>
      </w:r>
    </w:p>
    <w:p w:rsidR="004E7F29" w:rsidRDefault="004E7F29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4E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летарск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№</w:t>
      </w:r>
      <w:r w:rsidR="004E7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E7F29">
        <w:rPr>
          <w:rFonts w:ascii="Times New Roman" w:hAnsi="Times New Roman" w:cs="Times New Roman"/>
          <w:bCs/>
          <w:sz w:val="24"/>
          <w:szCs w:val="24"/>
        </w:rPr>
        <w:t>ЭлТан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F29" w:rsidRDefault="004E7F29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F29" w:rsidRDefault="004E7F29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E7F29">
        <w:rPr>
          <w:rFonts w:ascii="Times New Roman" w:hAnsi="Times New Roman" w:cs="Times New Roman"/>
          <w:bCs/>
          <w:sz w:val="24"/>
          <w:szCs w:val="24"/>
        </w:rPr>
        <w:t>ЭлТан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4E7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летарский район №5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E7F29">
        <w:rPr>
          <w:rFonts w:ascii="Times New Roman" w:hAnsi="Times New Roman" w:cs="Times New Roman"/>
          <w:bCs/>
          <w:sz w:val="24"/>
          <w:szCs w:val="24"/>
        </w:rPr>
        <w:t>ЭлТан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4E7F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4E7F29" w:rsidRPr="004E7F29">
        <w:rPr>
          <w:rFonts w:ascii="Times New Roman" w:hAnsi="Times New Roman" w:cs="Times New Roman"/>
          <w:sz w:val="24"/>
          <w:szCs w:val="24"/>
        </w:rPr>
        <w:t>7</w:t>
      </w:r>
      <w:r w:rsidR="004E7F29">
        <w:rPr>
          <w:rFonts w:ascii="Times New Roman" w:hAnsi="Times New Roman" w:cs="Times New Roman"/>
          <w:sz w:val="24"/>
          <w:szCs w:val="24"/>
        </w:rPr>
        <w:t> </w:t>
      </w:r>
      <w:r w:rsidR="004E7F29" w:rsidRPr="004E7F29">
        <w:rPr>
          <w:rFonts w:ascii="Times New Roman" w:hAnsi="Times New Roman" w:cs="Times New Roman"/>
          <w:sz w:val="24"/>
          <w:szCs w:val="24"/>
        </w:rPr>
        <w:t>123 652,90</w:t>
      </w:r>
      <w:r w:rsidRPr="004E7F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4E7F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мь миллионов сто двадцать три тысячи шестьсот пятьдесят дв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4E7F2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4E7F2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4E7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летарский район №5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E7F29">
        <w:rPr>
          <w:rFonts w:ascii="Times New Roman" w:hAnsi="Times New Roman" w:cs="Times New Roman"/>
          <w:bCs/>
          <w:sz w:val="24"/>
          <w:szCs w:val="24"/>
        </w:rPr>
        <w:t>ЭлТан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4E7F29" w:rsidRPr="004E7F29">
        <w:rPr>
          <w:rFonts w:ascii="Times New Roman" w:hAnsi="Times New Roman" w:cs="Times New Roman"/>
          <w:sz w:val="24"/>
          <w:szCs w:val="24"/>
        </w:rPr>
        <w:t>7</w:t>
      </w:r>
      <w:r w:rsidR="004E7F29">
        <w:rPr>
          <w:rFonts w:ascii="Times New Roman" w:hAnsi="Times New Roman" w:cs="Times New Roman"/>
          <w:sz w:val="24"/>
          <w:szCs w:val="24"/>
        </w:rPr>
        <w:t> </w:t>
      </w:r>
      <w:r w:rsidR="004E7F29" w:rsidRPr="004E7F29">
        <w:rPr>
          <w:rFonts w:ascii="Times New Roman" w:hAnsi="Times New Roman" w:cs="Times New Roman"/>
          <w:sz w:val="24"/>
          <w:szCs w:val="24"/>
        </w:rPr>
        <w:t>123 652,90</w:t>
      </w:r>
      <w:r w:rsidR="004E7F29" w:rsidRPr="004E7F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4E7F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мь миллионов сто двадцать три тысячи шестьсот пятьдесят два</w:t>
      </w:r>
      <w:r w:rsidR="004E7F2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я 90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AA2DD2" w:rsidRDefault="00AA2DD2" w:rsidP="004E7F2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E7F29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E7F29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E7F29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E7F29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E7F29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E7F29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 w:rsidR="004E7F29">
        <w:rPr>
          <w:rFonts w:ascii="Times New Roman" w:eastAsia="Calibri" w:hAnsi="Times New Roman" w:cs="Times New Roman"/>
          <w:sz w:val="24"/>
          <w:szCs w:val="24"/>
        </w:rPr>
        <w:t>ЭлТан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F29" w:rsidRDefault="004E7F29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29" w:rsidRDefault="004E7F29" w:rsidP="004E7F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E7F29" w:rsidRDefault="004E7F29" w:rsidP="004E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F29" w:rsidRDefault="004E7F29" w:rsidP="004E7F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С.А. Плаксина)</w:t>
      </w:r>
    </w:p>
    <w:p w:rsidR="004E7F29" w:rsidRDefault="004E7F29" w:rsidP="004E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F29" w:rsidRDefault="004E7F29" w:rsidP="004E7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149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9767A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E7F29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791B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1E60-B872-4BAD-9EAF-14C426F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1</cp:lastModifiedBy>
  <cp:revision>52</cp:revision>
  <cp:lastPrinted>2015-06-08T15:03:00Z</cp:lastPrinted>
  <dcterms:created xsi:type="dcterms:W3CDTF">2014-10-08T11:15:00Z</dcterms:created>
  <dcterms:modified xsi:type="dcterms:W3CDTF">2015-06-18T15:00:00Z</dcterms:modified>
</cp:coreProperties>
</file>